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9E" w:rsidRPr="000A28E4" w:rsidRDefault="00A9649E" w:rsidP="00495219">
      <w:pPr>
        <w:spacing w:line="240" w:lineRule="auto"/>
        <w:ind w:firstLine="0"/>
        <w:jc w:val="center"/>
        <w:rPr>
          <w:lang w:val="en-US"/>
        </w:rPr>
      </w:pPr>
    </w:p>
    <w:p w:rsidR="00B94F65" w:rsidRDefault="00B94F65" w:rsidP="00495219">
      <w:pPr>
        <w:spacing w:line="240" w:lineRule="auto"/>
        <w:ind w:firstLine="0"/>
        <w:jc w:val="center"/>
      </w:pPr>
      <w:r>
        <w:t>МИНИСТЕРСТВО ОБРАЗОВАНИЯ И НАУКИ РОССИЙСКОЙ ФЕДЕРАЦИИ</w:t>
      </w:r>
    </w:p>
    <w:p w:rsidR="00B94F65" w:rsidRDefault="00B94F65" w:rsidP="00495219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B94F65" w:rsidRDefault="00B94F65" w:rsidP="00495219">
      <w:pPr>
        <w:spacing w:line="240" w:lineRule="auto"/>
        <w:ind w:firstLine="0"/>
        <w:jc w:val="center"/>
      </w:pPr>
      <w:r>
        <w:t>«РОССИЙСКИЙ БИОТЕХНОЛОГИЧЕСКИЙ УНИВЕРСИТЕТ (РОСБИОТЕХ)»</w:t>
      </w:r>
    </w:p>
    <w:p w:rsidR="00B94F65" w:rsidRDefault="00B94F65" w:rsidP="00495219">
      <w:pPr>
        <w:spacing w:line="240" w:lineRule="auto"/>
        <w:ind w:firstLine="0"/>
        <w:jc w:val="center"/>
      </w:pPr>
      <w:r>
        <w:t xml:space="preserve">Институт промышленной инженерии, информационных технологий и </w:t>
      </w:r>
      <w:proofErr w:type="spellStart"/>
      <w:r>
        <w:t>мехатроники</w:t>
      </w:r>
      <w:proofErr w:type="spellEnd"/>
    </w:p>
    <w:p w:rsidR="00B94F65" w:rsidRDefault="00B94F65" w:rsidP="00495219">
      <w:pPr>
        <w:spacing w:line="240" w:lineRule="auto"/>
        <w:ind w:firstLine="0"/>
        <w:jc w:val="center"/>
      </w:pPr>
      <w:r>
        <w:t>Кафедра «Информатика и вычислительная техника пищевых производств»</w:t>
      </w:r>
    </w:p>
    <w:p w:rsidR="00B94F65" w:rsidRDefault="00B94F65" w:rsidP="00495219">
      <w:pPr>
        <w:spacing w:line="240" w:lineRule="auto"/>
        <w:ind w:firstLine="0"/>
        <w:jc w:val="center"/>
      </w:pPr>
      <w:r>
        <w:t xml:space="preserve">Направление: </w:t>
      </w:r>
      <w:r w:rsidR="0096763D" w:rsidRPr="0096763D">
        <w:t>09.03.01 Информатика и вычислительная техника</w:t>
      </w:r>
    </w:p>
    <w:p w:rsidR="00B94F65" w:rsidRDefault="00B94F65" w:rsidP="00B94F65">
      <w:pPr>
        <w:ind w:firstLine="0"/>
        <w:jc w:val="center"/>
      </w:pPr>
    </w:p>
    <w:p w:rsidR="00B94F65" w:rsidRDefault="00B94F65" w:rsidP="00B94F65">
      <w:pPr>
        <w:ind w:firstLine="0"/>
        <w:jc w:val="center"/>
      </w:pPr>
    </w:p>
    <w:p w:rsidR="00495219" w:rsidRDefault="00495219" w:rsidP="00B94F65">
      <w:pPr>
        <w:ind w:firstLine="0"/>
        <w:jc w:val="center"/>
      </w:pPr>
    </w:p>
    <w:p w:rsidR="00495219" w:rsidRDefault="00495219" w:rsidP="00B94F65">
      <w:pPr>
        <w:ind w:firstLine="0"/>
        <w:jc w:val="center"/>
      </w:pPr>
    </w:p>
    <w:p w:rsidR="00B94F65" w:rsidRPr="008D386E" w:rsidRDefault="00B94F65" w:rsidP="00B94F65">
      <w:pPr>
        <w:ind w:firstLine="0"/>
        <w:jc w:val="center"/>
        <w:rPr>
          <w:b/>
          <w:sz w:val="32"/>
          <w:lang w:val="en-US"/>
        </w:rPr>
      </w:pPr>
      <w:r w:rsidRPr="00B94F65">
        <w:rPr>
          <w:b/>
          <w:sz w:val="32"/>
        </w:rPr>
        <w:t>ЛАБОРАТОРНАЯ РАБОТ</w:t>
      </w:r>
      <w:r>
        <w:rPr>
          <w:b/>
          <w:sz w:val="32"/>
        </w:rPr>
        <w:t>А №</w:t>
      </w:r>
      <w:r w:rsidR="008D386E" w:rsidRPr="008D386E">
        <w:rPr>
          <w:b/>
          <w:sz w:val="32"/>
        </w:rPr>
        <w:t xml:space="preserve"> </w:t>
      </w:r>
      <w:r w:rsidR="008D386E">
        <w:rPr>
          <w:b/>
          <w:sz w:val="32"/>
          <w:lang w:val="en-US"/>
        </w:rPr>
        <w:t>8</w:t>
      </w:r>
    </w:p>
    <w:p w:rsidR="00B94F65" w:rsidRPr="00495219" w:rsidRDefault="00B94F65" w:rsidP="00B94F65">
      <w:pPr>
        <w:ind w:firstLine="0"/>
        <w:jc w:val="center"/>
        <w:rPr>
          <w:i/>
        </w:rPr>
      </w:pPr>
      <w:r w:rsidRPr="00495219">
        <w:rPr>
          <w:i/>
        </w:rPr>
        <w:t>на тему:</w:t>
      </w:r>
    </w:p>
    <w:p w:rsidR="00B94F65" w:rsidRPr="006B60FB" w:rsidRDefault="006B60FB" w:rsidP="00B94F65">
      <w:pPr>
        <w:ind w:firstLine="0"/>
        <w:jc w:val="center"/>
      </w:pPr>
      <w:r>
        <w:t>«</w:t>
      </w:r>
      <w:r w:rsidR="008D386E">
        <w:rPr>
          <w:rStyle w:val="a8"/>
          <w:rFonts w:ascii="Segoe UI" w:hAnsi="Segoe UI" w:cs="Segoe UI"/>
          <w:color w:val="404040"/>
          <w:sz w:val="17"/>
          <w:szCs w:val="17"/>
          <w:shd w:val="clear" w:color="auto" w:fill="FFFFFF"/>
        </w:rPr>
        <w:t> </w:t>
      </w:r>
      <w:r w:rsidR="008D386E" w:rsidRPr="008D386E">
        <w:rPr>
          <w:rStyle w:val="a8"/>
          <w:b w:val="0"/>
          <w:szCs w:val="17"/>
          <w:shd w:val="clear" w:color="auto" w:fill="FFFFFF"/>
        </w:rPr>
        <w:t xml:space="preserve">Стилистическое оформление научного текста с помощью текстового процессора MS </w:t>
      </w:r>
      <w:proofErr w:type="spellStart"/>
      <w:r w:rsidR="008D386E" w:rsidRPr="008D386E">
        <w:rPr>
          <w:rStyle w:val="a8"/>
          <w:b w:val="0"/>
          <w:szCs w:val="17"/>
          <w:shd w:val="clear" w:color="auto" w:fill="FFFFFF"/>
        </w:rPr>
        <w:t>Word</w:t>
      </w:r>
      <w:proofErr w:type="spellEnd"/>
      <w:r>
        <w:t>»</w:t>
      </w:r>
    </w:p>
    <w:p w:rsidR="004B4FEE" w:rsidRPr="006B60FB" w:rsidRDefault="00B71185" w:rsidP="00B94F65">
      <w:pPr>
        <w:ind w:firstLine="0"/>
        <w:jc w:val="center"/>
        <w:rPr>
          <w:lang w:val="en-US"/>
        </w:rPr>
      </w:pPr>
      <w:r>
        <w:t>Вариант № </w:t>
      </w:r>
      <w:r w:rsidR="006B60FB">
        <w:rPr>
          <w:lang w:val="en-US"/>
        </w:rPr>
        <w:t>21</w:t>
      </w:r>
    </w:p>
    <w:p w:rsidR="004B4FEE" w:rsidRDefault="004B4FEE" w:rsidP="00B94F65">
      <w:pPr>
        <w:ind w:firstLine="0"/>
        <w:jc w:val="center"/>
      </w:pPr>
    </w:p>
    <w:p w:rsidR="004B4FEE" w:rsidRDefault="004B4FEE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B71185" w:rsidTr="00B71185">
        <w:tc>
          <w:tcPr>
            <w:tcW w:w="3284" w:type="dxa"/>
          </w:tcPr>
          <w:p w:rsidR="00B71185" w:rsidRDefault="00B71185" w:rsidP="00B71185">
            <w:pPr>
              <w:ind w:firstLine="0"/>
              <w:jc w:val="left"/>
            </w:pPr>
            <w:r>
              <w:t>Выполнил:</w:t>
            </w:r>
            <w:r w:rsidR="0096763D">
              <w:br/>
            </w:r>
            <w:r w:rsidR="0096763D">
              <w:br/>
              <w:t>ФИО</w:t>
            </w:r>
          </w:p>
        </w:tc>
        <w:tc>
          <w:tcPr>
            <w:tcW w:w="3284" w:type="dxa"/>
          </w:tcPr>
          <w:p w:rsidR="00B71185" w:rsidRDefault="00B71185" w:rsidP="00B94F65">
            <w:pPr>
              <w:ind w:firstLine="0"/>
              <w:jc w:val="center"/>
            </w:pPr>
          </w:p>
        </w:tc>
        <w:tc>
          <w:tcPr>
            <w:tcW w:w="3285" w:type="dxa"/>
          </w:tcPr>
          <w:p w:rsidR="00B71185" w:rsidRPr="006B60FB" w:rsidRDefault="00B71185" w:rsidP="00B71185">
            <w:pPr>
              <w:ind w:firstLine="0"/>
              <w:jc w:val="center"/>
            </w:pPr>
            <w:r>
              <w:t xml:space="preserve">Студент </w:t>
            </w:r>
            <w:r w:rsidR="006B60FB" w:rsidRPr="006B60FB">
              <w:t>1</w:t>
            </w:r>
            <w:r>
              <w:t xml:space="preserve"> курса,</w:t>
            </w:r>
            <w:r>
              <w:br/>
              <w:t>гр.</w:t>
            </w:r>
            <w:r w:rsidR="006B60FB">
              <w:t>24о-090301</w:t>
            </w:r>
            <w:r w:rsidR="006B60FB" w:rsidRPr="006B60FB">
              <w:t>/</w:t>
            </w:r>
            <w:r w:rsidR="006B60FB">
              <w:t>БА-2</w:t>
            </w:r>
          </w:p>
          <w:p w:rsidR="00B71185" w:rsidRDefault="006B60FB" w:rsidP="00B71185">
            <w:pPr>
              <w:ind w:firstLine="0"/>
              <w:jc w:val="center"/>
            </w:pPr>
            <w:proofErr w:type="spellStart"/>
            <w:r>
              <w:t>Шамшин</w:t>
            </w:r>
            <w:proofErr w:type="spellEnd"/>
            <w:r>
              <w:t xml:space="preserve"> А.В</w:t>
            </w:r>
          </w:p>
        </w:tc>
      </w:tr>
      <w:tr w:rsidR="00B71185" w:rsidTr="00B71185">
        <w:tc>
          <w:tcPr>
            <w:tcW w:w="3284" w:type="dxa"/>
          </w:tcPr>
          <w:p w:rsidR="00B71185" w:rsidRDefault="00B71185" w:rsidP="00B71185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284" w:type="dxa"/>
          </w:tcPr>
          <w:p w:rsidR="00B71185" w:rsidRDefault="00B71185" w:rsidP="00B94F65">
            <w:pPr>
              <w:ind w:firstLine="0"/>
              <w:jc w:val="center"/>
            </w:pPr>
          </w:p>
        </w:tc>
        <w:tc>
          <w:tcPr>
            <w:tcW w:w="3285" w:type="dxa"/>
          </w:tcPr>
          <w:p w:rsidR="00B71185" w:rsidRDefault="00B71185" w:rsidP="00B94F65">
            <w:pPr>
              <w:ind w:firstLine="0"/>
              <w:jc w:val="center"/>
            </w:pPr>
            <w:proofErr w:type="spellStart"/>
            <w:r>
              <w:t>Ящун</w:t>
            </w:r>
            <w:proofErr w:type="spellEnd"/>
            <w:r>
              <w:t xml:space="preserve"> Т.В.</w:t>
            </w:r>
          </w:p>
        </w:tc>
      </w:tr>
    </w:tbl>
    <w:p w:rsidR="00B71185" w:rsidRDefault="00B71185" w:rsidP="0096763D">
      <w:pPr>
        <w:ind w:firstLine="0"/>
        <w:jc w:val="center"/>
      </w:pPr>
    </w:p>
    <w:p w:rsidR="0096763D" w:rsidRDefault="0096763D" w:rsidP="0096763D">
      <w:pPr>
        <w:ind w:firstLine="0"/>
        <w:jc w:val="center"/>
      </w:pPr>
    </w:p>
    <w:p w:rsidR="0096763D" w:rsidRDefault="0096763D" w:rsidP="00415328">
      <w:pPr>
        <w:ind w:firstLine="0"/>
        <w:jc w:val="center"/>
      </w:pPr>
      <w:r>
        <w:t>Москва, 2025</w:t>
      </w:r>
      <w:bookmarkStart w:id="0" w:name="_GoBack"/>
      <w:bookmarkEnd w:id="0"/>
    </w:p>
    <w:p w:rsidR="00585A78" w:rsidRDefault="00C601C9" w:rsidP="00C8637F">
      <w:pPr>
        <w:pStyle w:val="a7"/>
        <w:spacing w:before="0" w:beforeAutospacing="0"/>
        <w:rPr>
          <w:sz w:val="28"/>
          <w:szCs w:val="17"/>
          <w:shd w:val="clear" w:color="auto" w:fill="FFFFFF"/>
        </w:rPr>
      </w:pPr>
      <w:r w:rsidRPr="00415328">
        <w:rPr>
          <w:color w:val="000000" w:themeColor="text1"/>
          <w:sz w:val="28"/>
          <w:szCs w:val="28"/>
        </w:rPr>
        <w:lastRenderedPageBreak/>
        <w:t>Цель работы:</w:t>
      </w:r>
      <w:r w:rsidR="0053501A" w:rsidRPr="00415328">
        <w:rPr>
          <w:color w:val="000000" w:themeColor="text1"/>
          <w:sz w:val="28"/>
          <w:szCs w:val="28"/>
        </w:rPr>
        <w:t xml:space="preserve"> </w:t>
      </w:r>
      <w:r w:rsidR="00C8637F">
        <w:rPr>
          <w:sz w:val="28"/>
          <w:szCs w:val="17"/>
          <w:shd w:val="clear" w:color="auto" w:fill="FFFFFF"/>
        </w:rPr>
        <w:t>И</w:t>
      </w:r>
      <w:r w:rsidR="00C8637F" w:rsidRPr="00C8637F">
        <w:rPr>
          <w:sz w:val="28"/>
          <w:szCs w:val="17"/>
          <w:shd w:val="clear" w:color="auto" w:fill="FFFFFF"/>
        </w:rPr>
        <w:t xml:space="preserve">зучение и практическое освоение возможностей MS </w:t>
      </w:r>
      <w:proofErr w:type="spellStart"/>
      <w:r w:rsidR="00C8637F" w:rsidRPr="00C8637F">
        <w:rPr>
          <w:sz w:val="28"/>
          <w:szCs w:val="17"/>
          <w:shd w:val="clear" w:color="auto" w:fill="FFFFFF"/>
        </w:rPr>
        <w:t>Word</w:t>
      </w:r>
      <w:proofErr w:type="spellEnd"/>
      <w:r w:rsidR="00C8637F" w:rsidRPr="00C8637F">
        <w:rPr>
          <w:sz w:val="28"/>
          <w:szCs w:val="17"/>
          <w:shd w:val="clear" w:color="auto" w:fill="FFFFFF"/>
        </w:rPr>
        <w:t xml:space="preserve"> для оформления научного текста в соответствии с требованиями университета.</w:t>
      </w:r>
    </w:p>
    <w:p w:rsidR="00DB7675" w:rsidRDefault="00DB7675" w:rsidP="00DB7675">
      <w:pPr>
        <w:pStyle w:val="a7"/>
        <w:numPr>
          <w:ilvl w:val="0"/>
          <w:numId w:val="13"/>
        </w:numPr>
        <w:spacing w:before="0" w:beforeAutospacing="0"/>
        <w:rPr>
          <w:rStyle w:val="a8"/>
          <w:b w:val="0"/>
          <w:bCs w:val="0"/>
          <w:sz w:val="48"/>
          <w:szCs w:val="28"/>
        </w:rPr>
      </w:pPr>
      <w:r w:rsidRPr="00DB7675">
        <w:rPr>
          <w:rStyle w:val="a8"/>
          <w:sz w:val="28"/>
          <w:szCs w:val="17"/>
          <w:shd w:val="clear" w:color="auto" w:fill="FFFFFF"/>
        </w:rPr>
        <w:t>Создание папки</w:t>
      </w:r>
      <w:r w:rsidR="00756178" w:rsidRPr="00756178">
        <w:rPr>
          <w:rStyle w:val="a8"/>
          <w:sz w:val="28"/>
          <w:szCs w:val="17"/>
          <w:shd w:val="clear" w:color="auto" w:fill="FFFFFF"/>
        </w:rPr>
        <w:t xml:space="preserve"> </w:t>
      </w:r>
      <w:r w:rsidR="00756178">
        <w:rPr>
          <w:rStyle w:val="a8"/>
          <w:sz w:val="28"/>
          <w:szCs w:val="17"/>
          <w:shd w:val="clear" w:color="auto" w:fill="FFFFFF"/>
        </w:rPr>
        <w:t>и скачивание файла(21 вариант)</w:t>
      </w:r>
      <w:r w:rsidRPr="00DB7675">
        <w:rPr>
          <w:rStyle w:val="a8"/>
          <w:sz w:val="28"/>
          <w:szCs w:val="17"/>
          <w:shd w:val="clear" w:color="auto" w:fill="FFFFFF"/>
        </w:rPr>
        <w:t>:</w:t>
      </w:r>
    </w:p>
    <w:p w:rsidR="00DB7675" w:rsidRPr="00DB7675" w:rsidRDefault="00756178" w:rsidP="00DB7675">
      <w:pPr>
        <w:pStyle w:val="a7"/>
        <w:spacing w:before="0" w:beforeAutospacing="0"/>
        <w:rPr>
          <w:sz w:val="48"/>
          <w:szCs w:val="28"/>
        </w:rPr>
      </w:pPr>
      <w:r>
        <w:rPr>
          <w:noProof/>
          <w:sz w:val="48"/>
        </w:rPr>
        <w:drawing>
          <wp:inline distT="0" distB="0" distL="0" distR="0">
            <wp:extent cx="6119495" cy="19072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0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675" w:rsidRPr="00DB7675" w:rsidSect="00B94F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5CF"/>
    <w:multiLevelType w:val="multilevel"/>
    <w:tmpl w:val="26BA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A4A18"/>
    <w:multiLevelType w:val="multilevel"/>
    <w:tmpl w:val="5BD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4E4F"/>
    <w:multiLevelType w:val="multilevel"/>
    <w:tmpl w:val="DFF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869CC"/>
    <w:multiLevelType w:val="hybridMultilevel"/>
    <w:tmpl w:val="57BE9EE6"/>
    <w:lvl w:ilvl="0" w:tplc="C8224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59BD"/>
    <w:multiLevelType w:val="multilevel"/>
    <w:tmpl w:val="BFD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752F9"/>
    <w:multiLevelType w:val="multilevel"/>
    <w:tmpl w:val="CCB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624CF"/>
    <w:multiLevelType w:val="multilevel"/>
    <w:tmpl w:val="C8FE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1513E"/>
    <w:multiLevelType w:val="multilevel"/>
    <w:tmpl w:val="F5A0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B785C"/>
    <w:multiLevelType w:val="multilevel"/>
    <w:tmpl w:val="4BB8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338ED"/>
    <w:multiLevelType w:val="multilevel"/>
    <w:tmpl w:val="18F4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C4BB3"/>
    <w:multiLevelType w:val="multilevel"/>
    <w:tmpl w:val="98A8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B60E4"/>
    <w:multiLevelType w:val="multilevel"/>
    <w:tmpl w:val="B89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3D2FE4"/>
    <w:multiLevelType w:val="multilevel"/>
    <w:tmpl w:val="DBF4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4F65"/>
    <w:rsid w:val="0001651C"/>
    <w:rsid w:val="00020244"/>
    <w:rsid w:val="00026ED3"/>
    <w:rsid w:val="000434DC"/>
    <w:rsid w:val="00062C07"/>
    <w:rsid w:val="000748D7"/>
    <w:rsid w:val="000765E6"/>
    <w:rsid w:val="00083069"/>
    <w:rsid w:val="000A28E4"/>
    <w:rsid w:val="000A3ABA"/>
    <w:rsid w:val="00151415"/>
    <w:rsid w:val="001517A2"/>
    <w:rsid w:val="00185859"/>
    <w:rsid w:val="00196C9E"/>
    <w:rsid w:val="001B0913"/>
    <w:rsid w:val="00205EA4"/>
    <w:rsid w:val="002360BB"/>
    <w:rsid w:val="002377FB"/>
    <w:rsid w:val="00277F21"/>
    <w:rsid w:val="0028713D"/>
    <w:rsid w:val="002C2DA8"/>
    <w:rsid w:val="002F3D03"/>
    <w:rsid w:val="00336897"/>
    <w:rsid w:val="003A41C1"/>
    <w:rsid w:val="00407A3D"/>
    <w:rsid w:val="00415328"/>
    <w:rsid w:val="004363AD"/>
    <w:rsid w:val="00445774"/>
    <w:rsid w:val="00450BD1"/>
    <w:rsid w:val="0047353C"/>
    <w:rsid w:val="00495219"/>
    <w:rsid w:val="004B4FEE"/>
    <w:rsid w:val="004D1AA1"/>
    <w:rsid w:val="004D3CA0"/>
    <w:rsid w:val="004F3B30"/>
    <w:rsid w:val="004F3E3A"/>
    <w:rsid w:val="0053501A"/>
    <w:rsid w:val="00564A7E"/>
    <w:rsid w:val="00585A78"/>
    <w:rsid w:val="005D6BFB"/>
    <w:rsid w:val="005E00C0"/>
    <w:rsid w:val="005E46FC"/>
    <w:rsid w:val="005F0E0A"/>
    <w:rsid w:val="00604A83"/>
    <w:rsid w:val="00643555"/>
    <w:rsid w:val="00647E18"/>
    <w:rsid w:val="00687508"/>
    <w:rsid w:val="006B60FB"/>
    <w:rsid w:val="006D2010"/>
    <w:rsid w:val="006D74F5"/>
    <w:rsid w:val="006F476B"/>
    <w:rsid w:val="00731A5B"/>
    <w:rsid w:val="0075160A"/>
    <w:rsid w:val="00756178"/>
    <w:rsid w:val="00775549"/>
    <w:rsid w:val="007912B3"/>
    <w:rsid w:val="0080269F"/>
    <w:rsid w:val="00817F31"/>
    <w:rsid w:val="008212F7"/>
    <w:rsid w:val="00821C68"/>
    <w:rsid w:val="008616FB"/>
    <w:rsid w:val="0087511A"/>
    <w:rsid w:val="00876E32"/>
    <w:rsid w:val="008D386E"/>
    <w:rsid w:val="008E4E48"/>
    <w:rsid w:val="008E7ED5"/>
    <w:rsid w:val="00932DBE"/>
    <w:rsid w:val="00933BDE"/>
    <w:rsid w:val="0093543C"/>
    <w:rsid w:val="00951BAF"/>
    <w:rsid w:val="009528E3"/>
    <w:rsid w:val="0096763D"/>
    <w:rsid w:val="00976C21"/>
    <w:rsid w:val="009839C3"/>
    <w:rsid w:val="009D351A"/>
    <w:rsid w:val="00A166D0"/>
    <w:rsid w:val="00A209C1"/>
    <w:rsid w:val="00A44EA2"/>
    <w:rsid w:val="00A942B9"/>
    <w:rsid w:val="00A9649E"/>
    <w:rsid w:val="00AD62BF"/>
    <w:rsid w:val="00AE4570"/>
    <w:rsid w:val="00B03EDA"/>
    <w:rsid w:val="00B427B8"/>
    <w:rsid w:val="00B442F2"/>
    <w:rsid w:val="00B55E6A"/>
    <w:rsid w:val="00B6647D"/>
    <w:rsid w:val="00B704B1"/>
    <w:rsid w:val="00B71185"/>
    <w:rsid w:val="00B94F65"/>
    <w:rsid w:val="00B970DD"/>
    <w:rsid w:val="00BB7110"/>
    <w:rsid w:val="00C10363"/>
    <w:rsid w:val="00C601C9"/>
    <w:rsid w:val="00C8637F"/>
    <w:rsid w:val="00CF7A46"/>
    <w:rsid w:val="00D13668"/>
    <w:rsid w:val="00D35AFE"/>
    <w:rsid w:val="00D41B68"/>
    <w:rsid w:val="00D423AE"/>
    <w:rsid w:val="00D54B7A"/>
    <w:rsid w:val="00D55B29"/>
    <w:rsid w:val="00D81435"/>
    <w:rsid w:val="00DB7675"/>
    <w:rsid w:val="00DC4163"/>
    <w:rsid w:val="00DD53FE"/>
    <w:rsid w:val="00E6224A"/>
    <w:rsid w:val="00EA2355"/>
    <w:rsid w:val="00EA3CCE"/>
    <w:rsid w:val="00EE14C8"/>
    <w:rsid w:val="00EE3CB5"/>
    <w:rsid w:val="00F114A8"/>
    <w:rsid w:val="00F30589"/>
    <w:rsid w:val="00F43565"/>
    <w:rsid w:val="00F60A4E"/>
    <w:rsid w:val="00FB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68"/>
    <w:pPr>
      <w:suppressAutoHyphens/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41B68"/>
    <w:pPr>
      <w:spacing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5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F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5A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B68"/>
    <w:rPr>
      <w:b/>
      <w:caps/>
      <w:sz w:val="28"/>
      <w:szCs w:val="28"/>
    </w:rPr>
  </w:style>
  <w:style w:type="table" w:styleId="a3">
    <w:name w:val="Table Grid"/>
    <w:basedOn w:val="a1"/>
    <w:uiPriority w:val="59"/>
    <w:rsid w:val="00B7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E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42B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D2010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55E6A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5E6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7F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58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5A78"/>
    <w:rPr>
      <w:rFonts w:ascii="Courier New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85A78"/>
  </w:style>
  <w:style w:type="character" w:customStyle="1" w:styleId="40">
    <w:name w:val="Заголовок 4 Знак"/>
    <w:basedOn w:val="a0"/>
    <w:link w:val="4"/>
    <w:uiPriority w:val="9"/>
    <w:rsid w:val="00D35A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s-markdown-paragraph">
    <w:name w:val="ds-markdown-paragraph"/>
    <w:basedOn w:val="a"/>
    <w:rsid w:val="00DD53FE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8306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7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68"/>
    <w:pPr>
      <w:suppressAutoHyphens/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41B68"/>
    <w:pPr>
      <w:spacing w:after="240"/>
      <w:ind w:firstLine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B68"/>
    <w:rPr>
      <w:b/>
      <w:caps/>
      <w:sz w:val="28"/>
      <w:szCs w:val="28"/>
    </w:rPr>
  </w:style>
  <w:style w:type="table" w:styleId="a3">
    <w:name w:val="Table Grid"/>
    <w:basedOn w:val="a1"/>
    <w:uiPriority w:val="59"/>
    <w:rsid w:val="00B7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1866-CFE3-4ADA-B698-8A7977A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щун</dc:creator>
  <cp:lastModifiedBy>Посуда</cp:lastModifiedBy>
  <cp:revision>60</cp:revision>
  <dcterms:created xsi:type="dcterms:W3CDTF">2025-03-03T10:29:00Z</dcterms:created>
  <dcterms:modified xsi:type="dcterms:W3CDTF">2025-05-19T08:21:00Z</dcterms:modified>
</cp:coreProperties>
</file>